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A87E" w14:textId="512C0203" w:rsidR="00CA1CFD" w:rsidRDefault="00EE3A9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EE3A9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E741C4" wp14:editId="23748209">
                <wp:simplePos x="0" y="0"/>
                <wp:positionH relativeFrom="column">
                  <wp:posOffset>174625</wp:posOffset>
                </wp:positionH>
                <wp:positionV relativeFrom="paragraph">
                  <wp:posOffset>137287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C6EC" w14:textId="23F12826" w:rsidR="00EE3A95" w:rsidRDefault="00EE3A95" w:rsidP="00EE3A95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75pt;margin-top:108.1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D9EjNne&#10;AAAACgEAAA8AAAAAAAAAAAAAAAAAnwQAAGRycy9kb3ducmV2LnhtbFBLBQYAAAAABAAEAPMAAACq&#10;BQAAAAA=&#10;" strokecolor="white [3212]">
                <v:textbox style="mso-fit-shape-to-text:t">
                  <w:txbxContent>
                    <w:p w14:paraId="03D2C6EC" w14:textId="23F12826" w:rsidR="00EE3A95" w:rsidRDefault="00EE3A95" w:rsidP="00EE3A95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44D61" wp14:editId="1F27A6C5">
                <wp:simplePos x="0" y="0"/>
                <wp:positionH relativeFrom="page">
                  <wp:posOffset>4952390</wp:posOffset>
                </wp:positionH>
                <wp:positionV relativeFrom="page">
                  <wp:posOffset>2267712</wp:posOffset>
                </wp:positionV>
                <wp:extent cx="2311604" cy="274320"/>
                <wp:effectExtent l="0" t="0" r="12700" b="11430"/>
                <wp:wrapNone/>
                <wp:docPr id="1081101284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60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1D7C5" w14:textId="1BD084C6" w:rsidR="003554E4" w:rsidRPr="00482A25" w:rsidRDefault="00EE3A9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E3A95">
                              <w:rPr>
                                <w:szCs w:val="28"/>
                                <w:lang w:val="ru-RU"/>
                              </w:rPr>
                              <w:t>299-2025-01-05.С-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89.95pt;margin-top:178.55pt;width:18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" filled="f" stroked="f">
                <v:textbox inset="0,0,0,0">
                  <w:txbxContent>
                    <w:p w14:paraId="4521D7C5" w14:textId="1BD084C6" w:rsidR="003554E4" w:rsidRPr="00482A25" w:rsidRDefault="00EE3A9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E3A95">
                        <w:rPr>
                          <w:szCs w:val="28"/>
                          <w:lang w:val="ru-RU"/>
                        </w:rPr>
                        <w:t>299-2025-01-05.С-5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FEB57" wp14:editId="1C153AAD">
                <wp:simplePos x="0" y="0"/>
                <wp:positionH relativeFrom="page">
                  <wp:posOffset>937846</wp:posOffset>
                </wp:positionH>
                <wp:positionV relativeFrom="page">
                  <wp:posOffset>2913185</wp:posOffset>
                </wp:positionV>
                <wp:extent cx="2760785" cy="1704340"/>
                <wp:effectExtent l="0" t="0" r="1905" b="10160"/>
                <wp:wrapNone/>
                <wp:docPr id="212427130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78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5A820" w14:textId="77777777" w:rsidR="009378F8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DC4E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 </w:t>
                            </w:r>
                          </w:p>
                          <w:p w14:paraId="051DB49C" w14:textId="2AFFAFB7" w:rsidR="003554E4" w:rsidRDefault="00DC4EB2" w:rsidP="00B64470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приложение 5 к м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«Развитие дорожного хозяйства и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благоустройство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Пермского муниципального округа»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н</w:t>
                            </w:r>
                            <w:r w:rsidR="00F14A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й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остановлением администрации Пермского муниципального района от 2</w:t>
                            </w:r>
                            <w:r w:rsidR="003554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декабря 2022 г. </w:t>
                            </w:r>
                          </w:p>
                          <w:p w14:paraId="5FA67380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 СЭД-2022-299-01-01-05.С-7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FA9E37F" w14:textId="77777777" w:rsidR="003554E4" w:rsidRDefault="003554E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85pt;margin-top:229.4pt;width:217.4pt;height:1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" filled="f" stroked="f">
                <v:textbox inset="0,0,0,0">
                  <w:txbxContent>
                    <w:p w14:paraId="43B5A820" w14:textId="77777777" w:rsidR="009378F8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</w:t>
                      </w:r>
                      <w:r w:rsidR="00DC4EB2">
                        <w:rPr>
                          <w:b/>
                          <w:sz w:val="28"/>
                          <w:szCs w:val="28"/>
                        </w:rPr>
                        <w:t xml:space="preserve">я </w:t>
                      </w:r>
                    </w:p>
                    <w:p w14:paraId="051DB49C" w14:textId="2AFFAFB7" w:rsidR="003554E4" w:rsidRDefault="00DC4EB2" w:rsidP="00B64470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приложение 5 к м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й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е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«Развитие дорожного хозяйства и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благоустройство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Пермского муниципального округа»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>утвержденн</w:t>
                      </w:r>
                      <w:r w:rsidR="00F14A7D">
                        <w:rPr>
                          <w:b/>
                          <w:bCs/>
                          <w:sz w:val="28"/>
                          <w:szCs w:val="28"/>
                        </w:rPr>
                        <w:t>ой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остановлением администрации Пермского муниципального района от 2</w:t>
                      </w:r>
                      <w:r w:rsidR="003554E4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декабря 2022 г. </w:t>
                      </w:r>
                    </w:p>
                    <w:p w14:paraId="5FA67380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№ СЭД-2022-299-01-01-05.С-7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  <w:p w14:paraId="0FA9E37F" w14:textId="77777777" w:rsidR="003554E4" w:rsidRDefault="003554E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98E47" wp14:editId="3C1E63A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777010831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4E3FB" w14:textId="77777777" w:rsidR="003554E4" w:rsidRPr="00482A25" w:rsidRDefault="00355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98E47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71C4E3FB" w14:textId="77777777" w:rsidR="003554E4" w:rsidRPr="00482A25" w:rsidRDefault="00355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C84265D" wp14:editId="467FE657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7EED8" w14:textId="77777777" w:rsidR="00B64470" w:rsidRPr="00B64470" w:rsidRDefault="00B64470" w:rsidP="00B64470"/>
    <w:p w14:paraId="0182C517" w14:textId="77777777" w:rsidR="00B64470" w:rsidRPr="00B64470" w:rsidRDefault="00B64470" w:rsidP="00B64470"/>
    <w:p w14:paraId="10CFB722" w14:textId="77777777" w:rsidR="00B64470" w:rsidRPr="00B64470" w:rsidRDefault="00B64470" w:rsidP="00B64470"/>
    <w:p w14:paraId="0BB15A8A" w14:textId="77777777" w:rsidR="00B64470" w:rsidRPr="00B64470" w:rsidRDefault="00B64470" w:rsidP="00B64470"/>
    <w:p w14:paraId="2DEB0E2D" w14:textId="442B6E1C" w:rsidR="00B64470" w:rsidRDefault="00B64470" w:rsidP="00B64470">
      <w:pPr>
        <w:rPr>
          <w:sz w:val="28"/>
          <w:szCs w:val="28"/>
        </w:rPr>
      </w:pPr>
    </w:p>
    <w:p w14:paraId="2D8BB2B9" w14:textId="77777777" w:rsidR="00B64470" w:rsidRDefault="00B64470" w:rsidP="00B64470">
      <w:pPr>
        <w:rPr>
          <w:sz w:val="28"/>
          <w:szCs w:val="28"/>
        </w:rPr>
      </w:pPr>
    </w:p>
    <w:p w14:paraId="63542149" w14:textId="781BA1B0" w:rsidR="00B64470" w:rsidRPr="0060672D" w:rsidRDefault="00B64470" w:rsidP="00E527A9">
      <w:pPr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В соответствии со статьей 179 Бюджетного кодекса Российской Федерации, пункт</w:t>
      </w:r>
      <w:r w:rsidR="0084461F" w:rsidRPr="0060672D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5</w:t>
      </w:r>
      <w:r w:rsidR="0084461F" w:rsidRPr="0060672D">
        <w:rPr>
          <w:sz w:val="28"/>
          <w:szCs w:val="28"/>
        </w:rPr>
        <w:t>, 7, 23, 24, 25</w:t>
      </w:r>
      <w:r w:rsidRPr="0060672D">
        <w:rPr>
          <w:sz w:val="28"/>
          <w:szCs w:val="28"/>
        </w:rPr>
        <w:t xml:space="preserve"> части 1 статьи 16 Федерального закона от 06 октября 2003 г. № 131-ФЗ «Об общих принципах организации местного самоуправления в Российской Федерации», пункт</w:t>
      </w:r>
      <w:r w:rsidR="00DD5B37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6</w:t>
      </w:r>
      <w:r w:rsidR="0084461F" w:rsidRPr="0060672D">
        <w:rPr>
          <w:sz w:val="28"/>
          <w:szCs w:val="28"/>
        </w:rPr>
        <w:t>, 8, 26, 27, 28</w:t>
      </w:r>
      <w:r w:rsidRPr="0060672D">
        <w:rPr>
          <w:sz w:val="28"/>
          <w:szCs w:val="28"/>
        </w:rPr>
        <w:t xml:space="preserve"> части </w:t>
      </w:r>
      <w:r w:rsidR="0084461F" w:rsidRPr="0060672D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статьи </w:t>
      </w:r>
      <w:r w:rsidR="0084461F" w:rsidRPr="0060672D">
        <w:rPr>
          <w:sz w:val="28"/>
          <w:szCs w:val="28"/>
        </w:rPr>
        <w:t>5, пунктом 6 части 2 статьи 30</w:t>
      </w:r>
      <w:r w:rsidRPr="0060672D">
        <w:rPr>
          <w:sz w:val="28"/>
          <w:szCs w:val="28"/>
        </w:rPr>
        <w:t xml:space="preserve">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</w:t>
      </w:r>
      <w:r w:rsidR="009552DF" w:rsidRPr="0060672D">
        <w:rPr>
          <w:sz w:val="28"/>
          <w:szCs w:val="28"/>
        </w:rPr>
        <w:t xml:space="preserve"> </w:t>
      </w:r>
      <w:r w:rsidRPr="0060672D">
        <w:rPr>
          <w:sz w:val="28"/>
          <w:szCs w:val="28"/>
        </w:rPr>
        <w:t xml:space="preserve">07 октября 2022 г. </w:t>
      </w:r>
      <w:r w:rsidR="009552DF" w:rsidRPr="0060672D">
        <w:rPr>
          <w:sz w:val="28"/>
          <w:szCs w:val="28"/>
        </w:rPr>
        <w:br/>
      </w:r>
      <w:r w:rsidRPr="0060672D">
        <w:rPr>
          <w:sz w:val="28"/>
          <w:szCs w:val="28"/>
        </w:rPr>
        <w:t xml:space="preserve">№ СЭД-2022-299-01-01-05.С-560,  </w:t>
      </w:r>
    </w:p>
    <w:p w14:paraId="2D8DC6F3" w14:textId="77777777" w:rsidR="00B64470" w:rsidRPr="0060672D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4CA99588" w14:textId="24C4F27A" w:rsidR="00C41132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1.  Внести </w:t>
      </w:r>
      <w:bookmarkStart w:id="0" w:name="_Hlk125373405"/>
      <w:r w:rsidRPr="0060672D">
        <w:rPr>
          <w:sz w:val="28"/>
          <w:szCs w:val="28"/>
        </w:rPr>
        <w:t xml:space="preserve">в </w:t>
      </w:r>
      <w:r w:rsidR="00DC4EB2">
        <w:rPr>
          <w:sz w:val="28"/>
          <w:szCs w:val="28"/>
        </w:rPr>
        <w:t xml:space="preserve">приложение 5 к </w:t>
      </w:r>
      <w:r w:rsidRPr="0060672D">
        <w:rPr>
          <w:sz w:val="28"/>
          <w:szCs w:val="28"/>
        </w:rPr>
        <w:t>муниципальн</w:t>
      </w:r>
      <w:r w:rsidR="00DC4EB2">
        <w:rPr>
          <w:sz w:val="28"/>
          <w:szCs w:val="28"/>
        </w:rPr>
        <w:t>ой</w:t>
      </w:r>
      <w:r w:rsidRPr="0060672D">
        <w:rPr>
          <w:sz w:val="28"/>
          <w:szCs w:val="28"/>
        </w:rPr>
        <w:t xml:space="preserve"> программ</w:t>
      </w:r>
      <w:r w:rsidR="00DC4EB2">
        <w:rPr>
          <w:sz w:val="28"/>
          <w:szCs w:val="28"/>
        </w:rPr>
        <w:t>е</w:t>
      </w:r>
      <w:r w:rsidRPr="0060672D">
        <w:rPr>
          <w:sz w:val="28"/>
          <w:szCs w:val="28"/>
        </w:rPr>
        <w:t xml:space="preserve"> </w:t>
      </w:r>
      <w:bookmarkStart w:id="1" w:name="_Hlk154403284"/>
      <w:bookmarkEnd w:id="0"/>
      <w:r w:rsidRPr="0060672D">
        <w:rPr>
          <w:sz w:val="28"/>
          <w:szCs w:val="28"/>
        </w:rPr>
        <w:t>«Развитие дорожного хозяйства и    благоустройство Пермского муниципального округа»</w:t>
      </w:r>
      <w:bookmarkEnd w:id="1"/>
      <w:r w:rsidRPr="0060672D">
        <w:rPr>
          <w:sz w:val="28"/>
          <w:szCs w:val="28"/>
        </w:rPr>
        <w:t>, утвержденн</w:t>
      </w:r>
      <w:r w:rsidR="00AB2720">
        <w:rPr>
          <w:sz w:val="28"/>
          <w:szCs w:val="28"/>
        </w:rPr>
        <w:t>ой</w:t>
      </w:r>
      <w:r w:rsidRPr="0060672D">
        <w:rPr>
          <w:sz w:val="28"/>
          <w:szCs w:val="28"/>
        </w:rPr>
        <w:t xml:space="preserve"> постановлением администрации Пермского муниципального района от   27   декабря 2022 г. </w:t>
      </w:r>
      <w:bookmarkStart w:id="2" w:name="_Hlk125373543"/>
      <w:r w:rsidRPr="0060672D">
        <w:rPr>
          <w:sz w:val="28"/>
          <w:szCs w:val="28"/>
        </w:rPr>
        <w:t>№ СЭД-2022-299-01-01-05.С-789</w:t>
      </w:r>
      <w:bookmarkEnd w:id="2"/>
      <w:r w:rsidRPr="0060672D">
        <w:rPr>
          <w:sz w:val="28"/>
          <w:szCs w:val="28"/>
        </w:rPr>
        <w:t xml:space="preserve"> (в редакции постановлений администрации Пермского муниципального округа Пермского края от 19 апреля 2023 г. № СЭД-2023-299-01-01-05.С-265, от 29 мая 2023 г. № 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от 11 апреля 2024 г. № 299-2024-01-05.С-265, </w:t>
      </w:r>
      <w:r w:rsidRPr="0060672D">
        <w:rPr>
          <w:sz w:val="28"/>
          <w:szCs w:val="28"/>
        </w:rPr>
        <w:lastRenderedPageBreak/>
        <w:t>от   07   августа 2024 г. № 299-2024-01-05.С-614, от 10 октября 2024 г. №   299</w:t>
      </w:r>
      <w:r w:rsidRPr="0060672D">
        <w:rPr>
          <w:sz w:val="28"/>
          <w:szCs w:val="28"/>
        </w:rPr>
        <w:noBreakHyphen/>
        <w:t>2024-01-05.С-812, от 22 ноября 2024 г. № 299-2024-01-05.С-906, от 28 декабря 2024 г. № 299-2024-01-05.С-1075, 11 февраля 2025 г. № 299-2025-01-05.С-54, от 06 марта 2025 г. № 299-2025-01-05.С-96, от 21 марта 2025 г. № 299-2025-01-05.С-118, от 16 мая 2025 г. № 299-2025-01-05.С-217</w:t>
      </w:r>
      <w:r w:rsidR="00D51B66" w:rsidRPr="0060672D">
        <w:rPr>
          <w:sz w:val="28"/>
          <w:szCs w:val="28"/>
        </w:rPr>
        <w:t>, от 27 июня 2025 г. № 299-2025-01-05.С-307</w:t>
      </w:r>
      <w:r w:rsidR="00634B9F">
        <w:rPr>
          <w:sz w:val="28"/>
          <w:szCs w:val="28"/>
        </w:rPr>
        <w:t>, от 29 июля 2025 г. № 299-2025-01-05.С-368</w:t>
      </w:r>
      <w:r w:rsidR="00C25BE7">
        <w:rPr>
          <w:sz w:val="28"/>
          <w:szCs w:val="28"/>
        </w:rPr>
        <w:t xml:space="preserve">, </w:t>
      </w:r>
      <w:r w:rsidR="009378F8">
        <w:rPr>
          <w:sz w:val="28"/>
          <w:szCs w:val="28"/>
        </w:rPr>
        <w:br/>
      </w:r>
      <w:r w:rsidR="00C25BE7">
        <w:rPr>
          <w:sz w:val="28"/>
          <w:szCs w:val="28"/>
        </w:rPr>
        <w:t>от 29 августа 2025 г. № 299-2025-01-05.С-419</w:t>
      </w:r>
      <w:r w:rsidR="00C41132">
        <w:rPr>
          <w:sz w:val="28"/>
          <w:szCs w:val="28"/>
        </w:rPr>
        <w:t>, от 26 сентября 2025 г.</w:t>
      </w:r>
      <w:r w:rsidR="009378F8">
        <w:rPr>
          <w:sz w:val="28"/>
          <w:szCs w:val="28"/>
        </w:rPr>
        <w:br/>
      </w:r>
      <w:r w:rsidR="00C41132">
        <w:rPr>
          <w:sz w:val="28"/>
          <w:szCs w:val="28"/>
        </w:rPr>
        <w:t>№ 299-2025-01-05.С-474</w:t>
      </w:r>
      <w:r w:rsidR="00BA6B58">
        <w:rPr>
          <w:sz w:val="28"/>
          <w:szCs w:val="28"/>
        </w:rPr>
        <w:t xml:space="preserve">, </w:t>
      </w:r>
      <w:r w:rsidR="00BA6B58" w:rsidRPr="00E37FF1">
        <w:rPr>
          <w:sz w:val="28"/>
          <w:szCs w:val="28"/>
        </w:rPr>
        <w:t>от 2</w:t>
      </w:r>
      <w:r w:rsidR="00E37FF1" w:rsidRPr="00E37FF1">
        <w:rPr>
          <w:sz w:val="28"/>
          <w:szCs w:val="28"/>
        </w:rPr>
        <w:t xml:space="preserve">4 октября </w:t>
      </w:r>
      <w:r w:rsidR="00BA6B58" w:rsidRPr="00E37FF1">
        <w:rPr>
          <w:sz w:val="28"/>
          <w:szCs w:val="28"/>
        </w:rPr>
        <w:t>2025 № 299-2025-01-05.С-</w:t>
      </w:r>
      <w:r w:rsidR="00E37FF1" w:rsidRPr="00E37FF1">
        <w:rPr>
          <w:sz w:val="28"/>
          <w:szCs w:val="28"/>
        </w:rPr>
        <w:t>532</w:t>
      </w:r>
      <w:r w:rsidRPr="00E37FF1">
        <w:rPr>
          <w:sz w:val="28"/>
          <w:szCs w:val="28"/>
        </w:rPr>
        <w:t>)</w:t>
      </w:r>
      <w:r w:rsidRPr="0060672D">
        <w:rPr>
          <w:sz w:val="28"/>
          <w:szCs w:val="28"/>
        </w:rPr>
        <w:t xml:space="preserve">, </w:t>
      </w:r>
      <w:bookmarkStart w:id="3" w:name="_Hlk153544323"/>
      <w:r w:rsidR="00DC4EB2">
        <w:rPr>
          <w:sz w:val="28"/>
          <w:szCs w:val="28"/>
        </w:rPr>
        <w:t>и</w:t>
      </w:r>
      <w:r w:rsidRPr="0060672D">
        <w:rPr>
          <w:sz w:val="28"/>
          <w:szCs w:val="28"/>
        </w:rPr>
        <w:t>зменени</w:t>
      </w:r>
      <w:r w:rsidR="00DC4EB2">
        <w:rPr>
          <w:sz w:val="28"/>
          <w:szCs w:val="28"/>
        </w:rPr>
        <w:t>е, изложив его в новой редакции</w:t>
      </w:r>
      <w:r w:rsidR="009378F8">
        <w:rPr>
          <w:sz w:val="28"/>
          <w:szCs w:val="28"/>
        </w:rPr>
        <w:t>,</w:t>
      </w:r>
      <w:r w:rsidR="00DC4EB2">
        <w:rPr>
          <w:sz w:val="28"/>
          <w:szCs w:val="28"/>
        </w:rPr>
        <w:t xml:space="preserve"> согласно приложению к настоящему постановлению.</w:t>
      </w:r>
      <w:r w:rsidRPr="0060672D">
        <w:rPr>
          <w:sz w:val="28"/>
          <w:szCs w:val="28"/>
        </w:rPr>
        <w:t xml:space="preserve"> </w:t>
      </w:r>
    </w:p>
    <w:p w14:paraId="0EA956E8" w14:textId="3FBBECA1" w:rsidR="00AF71A3" w:rsidRPr="0060672D" w:rsidRDefault="00AF71A3" w:rsidP="00E527A9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9378F8">
        <w:rPr>
          <w:sz w:val="28"/>
          <w:szCs w:val="28"/>
        </w:rPr>
        <w:t>«</w:t>
      </w:r>
      <w:r w:rsidRPr="0060672D">
        <w:rPr>
          <w:sz w:val="28"/>
          <w:szCs w:val="28"/>
        </w:rPr>
        <w:t>Интернет</w:t>
      </w:r>
      <w:r w:rsidR="009378F8">
        <w:rPr>
          <w:sz w:val="28"/>
          <w:szCs w:val="28"/>
        </w:rPr>
        <w:t>»</w:t>
      </w:r>
      <w:r w:rsidRPr="0060672D">
        <w:rPr>
          <w:sz w:val="28"/>
          <w:szCs w:val="28"/>
        </w:rPr>
        <w:t xml:space="preserve"> (www.permokrug.ru).</w:t>
      </w:r>
    </w:p>
    <w:p w14:paraId="6BE01621" w14:textId="3FAC7A88" w:rsidR="00FD22DE" w:rsidRDefault="00AF71A3" w:rsidP="00FD22DE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3.  Настоящее постановление вступает в силу со дня его официального опубликования</w:t>
      </w:r>
      <w:r w:rsidR="00126D9B">
        <w:rPr>
          <w:sz w:val="28"/>
          <w:szCs w:val="28"/>
        </w:rPr>
        <w:t>.</w:t>
      </w:r>
    </w:p>
    <w:p w14:paraId="4131AA40" w14:textId="3C88EC5A" w:rsidR="00BA19B9" w:rsidRDefault="00AF71A3" w:rsidP="009378F8">
      <w:pPr>
        <w:tabs>
          <w:tab w:val="left" w:pos="993"/>
        </w:tabs>
        <w:spacing w:after="144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A48A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A48A2">
        <w:rPr>
          <w:bCs/>
          <w:sz w:val="28"/>
          <w:szCs w:val="28"/>
        </w:rPr>
        <w:t xml:space="preserve"> муниципального округа                                                        О.Н. Андрианова</w:t>
      </w:r>
      <w:bookmarkStart w:id="4" w:name="_Hlk199250530"/>
    </w:p>
    <w:p w14:paraId="1B7156FA" w14:textId="77777777" w:rsidR="0060672D" w:rsidRDefault="0060672D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</w:pPr>
    </w:p>
    <w:p w14:paraId="295D3EB4" w14:textId="77777777" w:rsidR="00D51B66" w:rsidRPr="00B0314A" w:rsidRDefault="00D51B66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  <w:sectPr w:rsidR="00D51B66" w:rsidRPr="00B0314A" w:rsidSect="006563F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bookmarkEnd w:id="3"/>
    <w:bookmarkEnd w:id="4"/>
    <w:p w14:paraId="793B56FB" w14:textId="3C865963" w:rsidR="00B64470" w:rsidRPr="00B64470" w:rsidRDefault="005F50F2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48076" wp14:editId="6D2B0BB7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86807623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A73A6" w14:textId="77777777" w:rsidR="003554E4" w:rsidRDefault="003554E4" w:rsidP="00B644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48076" id="Надпись 13" o:spid="_x0000_s1029" type="#_x0000_t202" style="position:absolute;left:0;text-align:left;margin-left:475.05pt;margin-top:80.5pt;width:78.8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" filled="f" stroked="f">
                <v:textbox inset="0,0,0,0">
                  <w:txbxContent>
                    <w:p w14:paraId="34EA73A6" w14:textId="77777777" w:rsidR="003554E4" w:rsidRDefault="003554E4" w:rsidP="00B644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470" w:rsidRPr="00B64470">
        <w:rPr>
          <w:kern w:val="20"/>
          <w:sz w:val="28"/>
          <w:szCs w:val="20"/>
        </w:rPr>
        <w:t xml:space="preserve">Приложение </w:t>
      </w:r>
    </w:p>
    <w:p w14:paraId="7484C1F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2412C27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EBBABBE" w14:textId="2E60C37D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EE3A95">
        <w:rPr>
          <w:sz w:val="28"/>
          <w:szCs w:val="28"/>
        </w:rPr>
        <w:t xml:space="preserve">20.11.2025 </w:t>
      </w:r>
      <w:r w:rsidRPr="00B64470">
        <w:rPr>
          <w:sz w:val="28"/>
          <w:szCs w:val="28"/>
        </w:rPr>
        <w:t xml:space="preserve">№ </w:t>
      </w:r>
      <w:r w:rsidR="00EE3A95" w:rsidRPr="00EE3A95">
        <w:rPr>
          <w:sz w:val="28"/>
          <w:szCs w:val="28"/>
        </w:rPr>
        <w:t>299-2025-01-05.С-570</w:t>
      </w:r>
      <w:bookmarkStart w:id="5" w:name="_GoBack"/>
      <w:bookmarkEnd w:id="5"/>
    </w:p>
    <w:p w14:paraId="00B887AC" w14:textId="77777777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B64470" w:rsidRPr="00B64470" w14:paraId="3E86B063" w14:textId="77777777" w:rsidTr="006563FA">
        <w:trPr>
          <w:trHeight w:val="1111"/>
        </w:trPr>
        <w:tc>
          <w:tcPr>
            <w:tcW w:w="7938" w:type="dxa"/>
          </w:tcPr>
          <w:p w14:paraId="42397779" w14:textId="77777777" w:rsidR="00B64470" w:rsidRPr="00B64470" w:rsidRDefault="00B64470" w:rsidP="00DD5B37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 w:rsidR="00BB6289">
              <w:rPr>
                <w:sz w:val="28"/>
                <w:szCs w:val="28"/>
              </w:rPr>
              <w:t>5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1A93A52" w14:textId="77777777" w:rsidR="00BA19B9" w:rsidRDefault="00B6447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442F272B" w14:textId="4B9C688A" w:rsidR="00B64470" w:rsidRPr="000805F9" w:rsidRDefault="00B6447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0805F9">
              <w:rPr>
                <w:sz w:val="28"/>
                <w:szCs w:val="28"/>
              </w:rPr>
              <w:t>»</w:t>
            </w:r>
          </w:p>
          <w:p w14:paraId="5FFE6C1E" w14:textId="77777777" w:rsidR="00B64470" w:rsidRPr="00B64470" w:rsidRDefault="00B64470" w:rsidP="00B64470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5029989C" w14:textId="77777777" w:rsidR="00B64470" w:rsidRDefault="00B64470" w:rsidP="00B64470">
      <w:pPr>
        <w:tabs>
          <w:tab w:val="left" w:pos="2066"/>
        </w:tabs>
        <w:ind w:right="-597"/>
        <w:jc w:val="right"/>
        <w:rPr>
          <w:sz w:val="28"/>
          <w:szCs w:val="28"/>
        </w:rPr>
      </w:pPr>
    </w:p>
    <w:p w14:paraId="66D07FEC" w14:textId="77777777" w:rsidR="00B64470" w:rsidRPr="00B64470" w:rsidRDefault="00B64470" w:rsidP="0060672D">
      <w:pPr>
        <w:spacing w:after="120"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ФИНАНСОВОЕ ОБЕСПЕЧЕНИЕ</w:t>
      </w:r>
    </w:p>
    <w:p w14:paraId="67C8661C" w14:textId="77777777" w:rsidR="00B64470" w:rsidRPr="00B64470" w:rsidRDefault="00B64470" w:rsidP="0060672D">
      <w:pPr>
        <w:tabs>
          <w:tab w:val="left" w:pos="9923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муниципальной программы Пермского муниципального округа</w:t>
      </w:r>
    </w:p>
    <w:p w14:paraId="0E023729" w14:textId="77777777" w:rsidR="00B64470" w:rsidRDefault="00B64470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269405FF" w14:textId="77777777" w:rsidR="00B9324D" w:rsidRDefault="00B9324D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288"/>
        <w:gridCol w:w="1287"/>
        <w:gridCol w:w="1495"/>
        <w:gridCol w:w="1287"/>
        <w:gridCol w:w="1287"/>
        <w:gridCol w:w="1153"/>
        <w:gridCol w:w="1141"/>
        <w:gridCol w:w="1130"/>
        <w:gridCol w:w="1272"/>
      </w:tblGrid>
      <w:tr w:rsidR="00345763" w:rsidRPr="00345763" w14:paraId="6EF08FC2" w14:textId="77777777" w:rsidTr="00345763">
        <w:trPr>
          <w:trHeight w:val="384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AF6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7EA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A96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345763" w:rsidRPr="00345763" w14:paraId="55792DC8" w14:textId="77777777" w:rsidTr="00345763">
        <w:trPr>
          <w:trHeight w:val="61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004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F4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903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234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B16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1C3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4A7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4F5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42A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FBE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5F2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45763" w:rsidRPr="00345763" w14:paraId="639F3CA1" w14:textId="77777777" w:rsidTr="00345763">
        <w:trPr>
          <w:trHeight w:val="288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45B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8B8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3C5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F41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3D6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6C4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29F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E57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F6A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D71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629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45763" w:rsidRPr="00345763" w14:paraId="18B5E83D" w14:textId="77777777" w:rsidTr="00345763">
        <w:trPr>
          <w:trHeight w:val="5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D014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</w:t>
            </w:r>
          </w:p>
          <w:p w14:paraId="6EE5DD67" w14:textId="7B4942CB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E5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AF4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35 581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F96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47 18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F6B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030 513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605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914 704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84C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68 768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F06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594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67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40C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286 623,10</w:t>
            </w:r>
          </w:p>
        </w:tc>
      </w:tr>
      <w:tr w:rsidR="00345763" w:rsidRPr="00345763" w14:paraId="23361283" w14:textId="77777777" w:rsidTr="00345763">
        <w:trPr>
          <w:trHeight w:val="67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2CC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BC53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D108B40" w14:textId="51527BD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1DB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6 6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05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45 00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F16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00 470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8F7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91 11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33F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45 17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026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702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70B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D8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 698 559,14</w:t>
            </w:r>
          </w:p>
        </w:tc>
      </w:tr>
      <w:tr w:rsidR="00345763" w:rsidRPr="00345763" w14:paraId="4C1D5A91" w14:textId="77777777" w:rsidTr="00345763">
        <w:trPr>
          <w:trHeight w:val="6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E8BB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302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9A3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28F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331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FAF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2C1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88A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42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C5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583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345763" w:rsidRPr="00345763" w14:paraId="4F785D27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55C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6D3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C03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23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A58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3 464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9BB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 276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7E2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4AA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1 005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7E8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9C3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141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703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3 890,86</w:t>
            </w:r>
          </w:p>
        </w:tc>
      </w:tr>
      <w:tr w:rsidR="00345763" w:rsidRPr="00345763" w14:paraId="11A65763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33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DAD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96D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43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9D8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 817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0AF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9 06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1F9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9B6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3 325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A29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75B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833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7C2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61 939,14</w:t>
            </w:r>
          </w:p>
        </w:tc>
      </w:tr>
      <w:tr w:rsidR="00345763" w:rsidRPr="00345763" w14:paraId="1D2785AC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BD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AC6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A47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0 58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F91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2 490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011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6 577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386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977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6 526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C9B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186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6C2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FA1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62 284,02</w:t>
            </w:r>
          </w:p>
        </w:tc>
      </w:tr>
      <w:tr w:rsidR="00345763" w:rsidRPr="00345763" w14:paraId="22102873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E33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672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8A9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3 55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E42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6 697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6F0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4 995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7A4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864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9 009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2A2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3A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234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61C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30 297,24</w:t>
            </w:r>
          </w:p>
        </w:tc>
      </w:tr>
      <w:tr w:rsidR="00345763" w:rsidRPr="00345763" w14:paraId="79C830F5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81B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382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149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23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345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1 759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794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97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18F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E36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036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6D5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8AE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BA2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414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8 151,22</w:t>
            </w:r>
          </w:p>
        </w:tc>
      </w:tr>
      <w:tr w:rsidR="00345763" w:rsidRPr="00345763" w14:paraId="053F614C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3F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537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AD3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465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EEE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6 324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772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3 381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CFF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0FA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8 385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04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62D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DC0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7B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2 097,88</w:t>
            </w:r>
          </w:p>
        </w:tc>
      </w:tr>
      <w:tr w:rsidR="00345763" w:rsidRPr="00345763" w14:paraId="644A7B48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4A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7C4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9AA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76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86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18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80A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0 975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1EA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CF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7 917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9E3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B6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106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917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7 513,18</w:t>
            </w:r>
          </w:p>
        </w:tc>
      </w:tr>
      <w:tr w:rsidR="00345763" w:rsidRPr="00345763" w14:paraId="424046C2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743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390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37A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2 559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DC6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8 972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5A5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9 690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D6A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D79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1 444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EA4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C73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19C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682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58 445,52</w:t>
            </w:r>
          </w:p>
        </w:tc>
      </w:tr>
      <w:tr w:rsidR="00345763" w:rsidRPr="00345763" w14:paraId="34EEE157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48D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E53B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E2F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18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47F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3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9CD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8 137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28C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C62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389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31F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C28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4B5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A08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9 354,21</w:t>
            </w:r>
          </w:p>
        </w:tc>
      </w:tr>
      <w:tr w:rsidR="00345763" w:rsidRPr="00345763" w14:paraId="552B656B" w14:textId="77777777" w:rsidTr="00345763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83F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B83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81E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047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60C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 974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798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3 61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E62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F88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7 197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3FD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112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AF0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742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12 624,04</w:t>
            </w:r>
          </w:p>
        </w:tc>
      </w:tr>
      <w:tr w:rsidR="00345763" w:rsidRPr="00345763" w14:paraId="15FC18CA" w14:textId="77777777" w:rsidTr="00345763">
        <w:trPr>
          <w:trHeight w:val="45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5949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униципальная подпрограмма «Совершенствование </w:t>
            </w:r>
          </w:p>
          <w:p w14:paraId="7CDEA4DE" w14:textId="0A3222F5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развитие сети автомобильных доро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C12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9DD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1 61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EC7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85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31A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09 229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864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32 11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0FC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97 214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67A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89B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1A5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26B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368 866,61</w:t>
            </w:r>
          </w:p>
        </w:tc>
      </w:tr>
      <w:tr w:rsidR="00345763" w:rsidRPr="00345763" w14:paraId="62193840" w14:textId="77777777" w:rsidTr="00345763">
        <w:trPr>
          <w:trHeight w:val="6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B19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784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F88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6 578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C8E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03 405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184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30 46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DA2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38 488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BD8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03 586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9AF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D50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BC4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828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805 246,83</w:t>
            </w:r>
          </w:p>
        </w:tc>
      </w:tr>
      <w:tr w:rsidR="00345763" w:rsidRPr="00345763" w14:paraId="584FB97C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CD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6B5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B8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71A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706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FDE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3C8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379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3C8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919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D89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57F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345763" w:rsidRPr="00345763" w14:paraId="5B8048A0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0D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9B3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7AE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B54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2C7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440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350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764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685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DC2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720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305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345763" w:rsidRPr="00345763" w14:paraId="2C44752A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FA9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46BB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4AC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7BC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3FB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E85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DC1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505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253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688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EFC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214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345763" w:rsidRPr="00345763" w14:paraId="27CAA0D9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3F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3E0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51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310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60F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968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BF3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607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6D3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999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220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31A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345763" w:rsidRPr="00345763" w14:paraId="3D620A41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C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DA6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3CD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16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E32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BFD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5F1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710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DF5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40C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193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5E6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345763" w:rsidRPr="00345763" w14:paraId="5CB4657D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6F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0D1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A6A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840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891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05A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F6D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0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A87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C71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FD7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EB43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345763" w:rsidRPr="00345763" w14:paraId="46A21506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F8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8B5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5A4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2F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AC0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E58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790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45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E25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643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9EA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375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345763" w:rsidRPr="00345763" w14:paraId="118C1550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550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E32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3C4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E84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EBB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A19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790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234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9A1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60E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E00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33E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345763" w:rsidRPr="00345763" w14:paraId="616086B1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633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4E4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12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933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D16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C18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DD3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815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4EE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28D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BFE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4F6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345763" w:rsidRPr="00345763" w14:paraId="3DB861C5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C8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583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2AC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D4A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E5E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985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687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62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B12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7B2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A50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3FE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345763" w:rsidRPr="00345763" w14:paraId="416F2A43" w14:textId="77777777" w:rsidTr="00345763">
        <w:trPr>
          <w:trHeight w:val="6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D7E3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Основное мероприятие «Приведение </w:t>
            </w:r>
          </w:p>
          <w:p w14:paraId="78CAC220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в нормативное состояние автомобильных </w:t>
            </w:r>
          </w:p>
          <w:p w14:paraId="658BA3E5" w14:textId="15864E86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дорог Перм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868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7F9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5 37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DDE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01 814,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F88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30 46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440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36 473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BDB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03 586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102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F5D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2A5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310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800 440,99</w:t>
            </w:r>
          </w:p>
        </w:tc>
      </w:tr>
      <w:tr w:rsidR="00345763" w:rsidRPr="00345763" w14:paraId="57ADFEC5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4F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CAE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F97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A27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B7F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922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012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379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930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6D8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AE4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E82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345763" w:rsidRPr="00345763" w14:paraId="4F30CA94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C20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670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35C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64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8F9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4C8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A6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764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DF9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719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F61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AAD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345763" w:rsidRPr="00345763" w14:paraId="61DEF04B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6CC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EB8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45F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8C2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38E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474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A2A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505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AB6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390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690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272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345763" w:rsidRPr="00345763" w14:paraId="0F6517D1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4C5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1F9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8F7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BD3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157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37D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643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607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14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DF1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03B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AB4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345763" w:rsidRPr="00345763" w14:paraId="292D87DC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6FE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265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E81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6F9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992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F1F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824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710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B1F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1D6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C54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FC6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345763" w:rsidRPr="00345763" w14:paraId="24CF6646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BC3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6EA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4547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EB7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C0A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917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60A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0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6E6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C0B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B92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B4C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345763" w:rsidRPr="00345763" w14:paraId="183EA7BA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3F3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9B7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E09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F6F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769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15D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69B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45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A42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923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E8E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A95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345763" w:rsidRPr="00345763" w14:paraId="1B0FAA9D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47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58E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B2E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C34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243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B01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64B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234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0FC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1CB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313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BC0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345763" w:rsidRPr="00345763" w14:paraId="3D0BCAC2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59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F3F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181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761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0AB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483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BE0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815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D32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42A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203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806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345763" w:rsidRPr="00345763" w14:paraId="54985553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381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918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FDF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FE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F94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B32A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FA2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62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4B2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7AB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FDB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847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345763" w:rsidRPr="00345763" w14:paraId="137E90E8" w14:textId="77777777" w:rsidTr="00345763">
        <w:trPr>
          <w:trHeight w:val="48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18C2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Содержание, ремонт </w:t>
            </w:r>
          </w:p>
          <w:p w14:paraId="12F0FA28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 капитальный ремонт </w:t>
            </w: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автомобильных дорог </w:t>
            </w:r>
          </w:p>
          <w:p w14:paraId="730E278B" w14:textId="41B983C8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E9E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CD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4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193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4 102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F28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98 109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10A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22 040,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5D3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90 494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F2C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8B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416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4A4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691 906,93</w:t>
            </w:r>
          </w:p>
        </w:tc>
      </w:tr>
      <w:tr w:rsidR="00345763" w:rsidRPr="00345763" w14:paraId="2239C17B" w14:textId="77777777" w:rsidTr="00345763">
        <w:trPr>
          <w:trHeight w:val="3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05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04BB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4A7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34A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36E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B55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0B9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82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036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642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350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345763" w:rsidRPr="00345763" w14:paraId="5D29814C" w14:textId="77777777" w:rsidTr="00345763">
        <w:trPr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C2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478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7CC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5 032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BDE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1 683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F20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78 766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8E9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68E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3 627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BC4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303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4C7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BB7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563 619,78</w:t>
            </w:r>
          </w:p>
        </w:tc>
      </w:tr>
      <w:tr w:rsidR="00345763" w:rsidRPr="00345763" w14:paraId="2B7DD6EB" w14:textId="77777777" w:rsidTr="00345763">
        <w:trPr>
          <w:trHeight w:val="46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72CA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 - мероприятие «Содержание и ремонт автомобильных дорог </w:t>
            </w:r>
          </w:p>
          <w:p w14:paraId="1C521BE0" w14:textId="239D6EC6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1CF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14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2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8BB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68 352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279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9 37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DCD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2 515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102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34 687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7F5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DD0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366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0E6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550 091,14</w:t>
            </w:r>
          </w:p>
        </w:tc>
      </w:tr>
      <w:tr w:rsidR="00345763" w:rsidRPr="00345763" w14:paraId="0E49CEA9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CA1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A51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FBB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29D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FEB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AC5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1A0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379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E81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9B2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41B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E59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345763" w:rsidRPr="00345763" w14:paraId="11827200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DAD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8C2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6F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4E7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A2C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24F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85D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764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0DFE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57F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B87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164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345763" w:rsidRPr="00345763" w14:paraId="5D7CC279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1E4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19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507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913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B65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B6E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4AD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505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AC9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1DE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F27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02F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345763" w:rsidRPr="00345763" w14:paraId="4421F86C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7D8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F77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40C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2D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354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BE3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992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607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3E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D8C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8E7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E68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345763" w:rsidRPr="00345763" w14:paraId="5DDDD1A6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0FF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450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3CB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4AB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41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F0E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8FE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710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BE7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EF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A6A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7F1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345763" w:rsidRPr="00345763" w14:paraId="41DE9E6F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B8E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97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220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A78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C91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A2D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EFD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0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13F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5E9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B6B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B86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345763" w:rsidRPr="00345763" w14:paraId="03F46139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D47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2E9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6F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215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E48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39F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2BD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0 145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CE0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536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A29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0EB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345763" w:rsidRPr="00345763" w14:paraId="47448AC8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853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BA6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652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56C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646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F2D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24B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4 234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245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70C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419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0A0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345763" w:rsidRPr="00345763" w14:paraId="2E9848AB" w14:textId="77777777" w:rsidTr="00345763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E52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385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7C0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008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8CB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FEC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38F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815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F39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ABB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613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D9A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345763" w:rsidRPr="00345763" w14:paraId="344BEA7C" w14:textId="77777777" w:rsidTr="00345763">
        <w:trPr>
          <w:trHeight w:val="45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8FE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B3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A55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148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C29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914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D40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62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961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DAE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DB2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BA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345763" w:rsidRPr="00345763" w14:paraId="50EE9F50" w14:textId="77777777" w:rsidTr="00345763">
        <w:trPr>
          <w:trHeight w:val="49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6F07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мероприятие «Капитальный ремонт автомобильных дорог </w:t>
            </w:r>
          </w:p>
          <w:p w14:paraId="5F6F60A0" w14:textId="0A435C3A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искусственных сооружений на них»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C23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03D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CC0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750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3DF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733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747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9 524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9CE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5 807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E8B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810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E85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9E9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1 815,79</w:t>
            </w:r>
          </w:p>
        </w:tc>
      </w:tr>
      <w:tr w:rsidR="00345763" w:rsidRPr="00345763" w14:paraId="2BD58766" w14:textId="77777777" w:rsidTr="00345763">
        <w:trPr>
          <w:trHeight w:val="6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955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AC7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B2F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78B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DD8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DCA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1DF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FC7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77D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2A5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AD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345763" w:rsidRPr="00345763" w14:paraId="61F36F25" w14:textId="77777777" w:rsidTr="00345763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DA23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через р. Бабка, соединяющего </w:t>
            </w:r>
          </w:p>
          <w:p w14:paraId="6FB598CC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с д. Зайково </w:t>
            </w:r>
          </w:p>
          <w:p w14:paraId="39B80EA6" w14:textId="24B3C84A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с подъездными пут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D1C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2A4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648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976,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18C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 720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A20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933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EF4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87C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A33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813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697,74</w:t>
            </w:r>
          </w:p>
        </w:tc>
      </w:tr>
      <w:tr w:rsidR="00345763" w:rsidRPr="00345763" w14:paraId="0A424C15" w14:textId="77777777" w:rsidTr="00345763">
        <w:trPr>
          <w:trHeight w:val="7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943A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капитальный ремонт моста через р. Мулянка </w:t>
            </w:r>
          </w:p>
          <w:p w14:paraId="52FBD4C1" w14:textId="439E4AA3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345763">
              <w:rPr>
                <w:color w:val="000000"/>
                <w:sz w:val="20"/>
                <w:szCs w:val="20"/>
              </w:rPr>
              <w:t>Клестя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C2B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93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220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773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69B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 18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C01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C1F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5 807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32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384E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949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36A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0 762,55</w:t>
            </w:r>
          </w:p>
        </w:tc>
      </w:tr>
      <w:tr w:rsidR="00345763" w:rsidRPr="00345763" w14:paraId="58C3CD91" w14:textId="77777777" w:rsidTr="00345763">
        <w:trPr>
          <w:trHeight w:val="1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89F0" w14:textId="2C8BF30D" w:rsidR="00345763" w:rsidRPr="00345763" w:rsidRDefault="00345763" w:rsidP="009378F8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капитальный ремонт моста через р. </w:t>
            </w:r>
            <w:proofErr w:type="spellStart"/>
            <w:r w:rsidRPr="00345763">
              <w:rPr>
                <w:color w:val="000000"/>
                <w:sz w:val="20"/>
                <w:szCs w:val="20"/>
              </w:rPr>
              <w:t>Сарабаиха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на км 001+200 автомобильной дороги Култаево </w:t>
            </w:r>
            <w:r w:rsidR="009378F8">
              <w:rPr>
                <w:color w:val="000000"/>
                <w:sz w:val="20"/>
                <w:szCs w:val="20"/>
              </w:rPr>
              <w:t>–</w:t>
            </w:r>
            <w:r w:rsidRPr="00345763">
              <w:rPr>
                <w:color w:val="000000"/>
                <w:sz w:val="20"/>
                <w:szCs w:val="20"/>
              </w:rPr>
              <w:t xml:space="preserve"> Нижние Мул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7A8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6BA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B58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B2D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64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172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910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8D6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AC6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8D0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C67B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641,00</w:t>
            </w:r>
          </w:p>
        </w:tc>
      </w:tr>
      <w:tr w:rsidR="00345763" w:rsidRPr="00345763" w14:paraId="54DC8694" w14:textId="77777777" w:rsidTr="00345763">
        <w:trPr>
          <w:trHeight w:val="11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17B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- установка недостающего электроосвещения на автомобильных дорогах Перм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410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DEA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3AC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DDA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F37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AF2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E2C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B8F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EEC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6AD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45763" w:rsidRPr="00345763" w14:paraId="11DE1B4E" w14:textId="77777777" w:rsidTr="00345763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F299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- расширение дороги</w:t>
            </w:r>
          </w:p>
          <w:p w14:paraId="2B23AD84" w14:textId="362285E3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 по ул. Новая в п. Муля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5AF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E66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03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09B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136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AF9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A3D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B42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A48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66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0A7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345763" w:rsidRPr="00345763" w14:paraId="02959348" w14:textId="77777777" w:rsidTr="00345763">
        <w:trPr>
          <w:trHeight w:val="23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0CE7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капитальный ремонт участков автомобильных дорог по ул. Центральная (от д. 2/2 до перекрестка </w:t>
            </w:r>
          </w:p>
          <w:p w14:paraId="6577390B" w14:textId="4080D27C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с ул. Культуры) </w:t>
            </w:r>
          </w:p>
          <w:p w14:paraId="2917AD59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 ул. Культуры </w:t>
            </w:r>
          </w:p>
          <w:p w14:paraId="26F59AF2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(от перекрестка </w:t>
            </w:r>
          </w:p>
          <w:p w14:paraId="11340633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с ул. Центральная </w:t>
            </w:r>
          </w:p>
          <w:p w14:paraId="5CCFEEA0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до перекрестка </w:t>
            </w:r>
          </w:p>
          <w:p w14:paraId="65FE5652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с ул. Научная) </w:t>
            </w:r>
          </w:p>
          <w:p w14:paraId="10CA342A" w14:textId="32C20DFF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 с. Лобаново, протяженностью 725 п.</w:t>
            </w:r>
            <w:r w:rsidR="009378F8">
              <w:rPr>
                <w:color w:val="000000"/>
                <w:sz w:val="20"/>
                <w:szCs w:val="20"/>
              </w:rPr>
              <w:t xml:space="preserve"> </w:t>
            </w:r>
            <w:r w:rsidRPr="00345763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E4E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743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5D4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9F2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73F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613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1AF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B1C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DC2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172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0,25</w:t>
            </w:r>
          </w:p>
        </w:tc>
      </w:tr>
      <w:tr w:rsidR="00345763" w:rsidRPr="00345763" w14:paraId="36EE2C83" w14:textId="77777777" w:rsidTr="00345763">
        <w:trPr>
          <w:trHeight w:val="9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EFA6" w14:textId="6220BD91" w:rsidR="00345763" w:rsidRPr="00345763" w:rsidRDefault="00345763" w:rsidP="009378F8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на автомобильной дороге </w:t>
            </w:r>
            <w:proofErr w:type="spellStart"/>
            <w:r w:rsidRPr="00345763">
              <w:rPr>
                <w:color w:val="000000"/>
                <w:sz w:val="20"/>
                <w:szCs w:val="20"/>
              </w:rPr>
              <w:t>Гамово</w:t>
            </w:r>
            <w:proofErr w:type="spellEnd"/>
            <w:r w:rsidR="009378F8">
              <w:rPr>
                <w:color w:val="000000"/>
                <w:sz w:val="20"/>
                <w:szCs w:val="20"/>
              </w:rPr>
              <w:t xml:space="preserve"> – </w:t>
            </w:r>
            <w:r w:rsidRPr="00345763">
              <w:rPr>
                <w:color w:val="000000"/>
                <w:sz w:val="20"/>
                <w:szCs w:val="20"/>
              </w:rPr>
              <w:t>Шуль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798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8F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5C8D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CCA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308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78E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DE8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F23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86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CA0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345763" w:rsidRPr="00345763" w14:paraId="08EDA8A3" w14:textId="77777777" w:rsidTr="00345763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C76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капитальный ремонт моста через р. Усолка </w:t>
            </w:r>
          </w:p>
          <w:p w14:paraId="6A2E67C1" w14:textId="5788ED36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на автомобильной дороге д. Болдино, ул. Берез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39B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232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85A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781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E01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0AF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E22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856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743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8F7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345763" w:rsidRPr="00345763" w14:paraId="7500ABBE" w14:textId="77777777" w:rsidTr="00345763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225C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капитальный ремонт моста через р. Луговая </w:t>
            </w:r>
          </w:p>
          <w:p w14:paraId="206B2CBD" w14:textId="7AEF4A00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на авто</w:t>
            </w:r>
            <w:r w:rsidR="009378F8">
              <w:rPr>
                <w:color w:val="000000"/>
                <w:sz w:val="20"/>
                <w:szCs w:val="20"/>
              </w:rPr>
              <w:t xml:space="preserve">мобильной дороге Красный Восход – </w:t>
            </w:r>
            <w:r w:rsidRPr="00345763">
              <w:rPr>
                <w:color w:val="000000"/>
                <w:sz w:val="20"/>
                <w:szCs w:val="20"/>
              </w:rPr>
              <w:t>Луговая км 7-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18F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2F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3A0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2C4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798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324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2DA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3D4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BB7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5C7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954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324,50</w:t>
            </w:r>
          </w:p>
        </w:tc>
      </w:tr>
      <w:tr w:rsidR="00345763" w:rsidRPr="00345763" w14:paraId="1AD2D5AC" w14:textId="77777777" w:rsidTr="00345763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AE6C" w14:textId="77777777" w:rsidR="009378F8" w:rsidRDefault="00345763" w:rsidP="009378F8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капитальный ремонт моста через р. Мулянка </w:t>
            </w:r>
          </w:p>
          <w:p w14:paraId="010EFC49" w14:textId="77777777" w:rsidR="009378F8" w:rsidRDefault="00345763" w:rsidP="009378F8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на автомобильной дороге Казанский тракт </w:t>
            </w:r>
            <w:r w:rsidR="009378F8">
              <w:rPr>
                <w:color w:val="000000"/>
                <w:sz w:val="20"/>
                <w:szCs w:val="20"/>
              </w:rPr>
              <w:t>–</w:t>
            </w:r>
            <w:r w:rsidRPr="00345763">
              <w:rPr>
                <w:color w:val="000000"/>
                <w:sz w:val="20"/>
                <w:szCs w:val="20"/>
              </w:rPr>
              <w:t xml:space="preserve"> БОС </w:t>
            </w:r>
          </w:p>
          <w:p w14:paraId="35C987E4" w14:textId="36F1273B" w:rsidR="00345763" w:rsidRPr="00345763" w:rsidRDefault="00345763" w:rsidP="009378F8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м 0+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170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981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A26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D5D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587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 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A72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0F1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6DF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BF1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138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345763" w:rsidRPr="00345763" w14:paraId="7A0A2A9B" w14:textId="77777777" w:rsidTr="00345763">
        <w:trPr>
          <w:trHeight w:val="2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96C5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Проектирование, строительство (реконструкция), капитальный ремонт </w:t>
            </w:r>
          </w:p>
          <w:p w14:paraId="5C7ACA70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 ремонт автомобильных дорог общего пользования местного значения, находящихся </w:t>
            </w:r>
          </w:p>
          <w:p w14:paraId="255BE0BB" w14:textId="6DB52558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на территории Пермского кр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371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EF9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529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D20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 608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D2F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2 250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728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4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163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3 092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F09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71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897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88C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7 913,21</w:t>
            </w:r>
          </w:p>
        </w:tc>
      </w:tr>
      <w:tr w:rsidR="00345763" w:rsidRPr="00345763" w14:paraId="706065AE" w14:textId="77777777" w:rsidTr="00345763">
        <w:trPr>
          <w:trHeight w:val="1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873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Основное мероприятие «Строительство (реконструкция) автомобильных дорог общего пользования </w:t>
            </w:r>
            <w:r w:rsidRPr="00345763">
              <w:rPr>
                <w:color w:val="000000"/>
                <w:sz w:val="20"/>
                <w:szCs w:val="20"/>
              </w:rPr>
              <w:lastRenderedPageBreak/>
              <w:t>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8CE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EC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82C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19B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452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50B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15AA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582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D5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5B9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345763" w:rsidRPr="00345763" w14:paraId="0C9607A0" w14:textId="77777777" w:rsidTr="00345763">
        <w:trPr>
          <w:trHeight w:val="1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C7A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>Мероприятие «Проектирование, 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82C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8F2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2E2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1C8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8ED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230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8C1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AE3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507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1B8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345763" w:rsidRPr="00345763" w14:paraId="6DAC4A5B" w14:textId="77777777" w:rsidTr="00345763">
        <w:trPr>
          <w:trHeight w:val="1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4915" w14:textId="4D7EF1FB" w:rsidR="00345763" w:rsidRPr="00345763" w:rsidRDefault="00345763" w:rsidP="009378F8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- строительство автомобильной дороги «Пермь – Екатеринбург» </w:t>
            </w:r>
            <w:r w:rsidR="009378F8">
              <w:rPr>
                <w:color w:val="000000"/>
                <w:sz w:val="20"/>
                <w:szCs w:val="20"/>
              </w:rPr>
              <w:t>–</w:t>
            </w:r>
            <w:r w:rsidRPr="00345763">
              <w:rPr>
                <w:color w:val="000000"/>
                <w:sz w:val="20"/>
                <w:szCs w:val="20"/>
              </w:rPr>
              <w:t xml:space="preserve"> Фрол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A12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AFE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52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636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936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800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78E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491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7A4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F8F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345763" w:rsidRPr="00345763" w14:paraId="3FEE2787" w14:textId="77777777" w:rsidTr="00345763">
        <w:trPr>
          <w:trHeight w:val="1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7B39" w14:textId="79D1ED14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- строительство автомобильной дороги по ул. Школьная до детского сада по адресу №</w:t>
            </w:r>
            <w:r w:rsidR="009378F8">
              <w:rPr>
                <w:color w:val="000000"/>
                <w:sz w:val="20"/>
                <w:szCs w:val="20"/>
              </w:rPr>
              <w:t xml:space="preserve"> </w:t>
            </w:r>
            <w:r w:rsidRPr="00345763">
              <w:rPr>
                <w:color w:val="000000"/>
                <w:sz w:val="20"/>
                <w:szCs w:val="20"/>
              </w:rPr>
              <w:t xml:space="preserve">4а </w:t>
            </w:r>
            <w:r w:rsidR="009378F8">
              <w:rPr>
                <w:color w:val="000000"/>
                <w:sz w:val="20"/>
                <w:szCs w:val="20"/>
              </w:rPr>
              <w:br/>
            </w:r>
            <w:r w:rsidRPr="00345763">
              <w:rPr>
                <w:color w:val="000000"/>
                <w:sz w:val="20"/>
                <w:szCs w:val="20"/>
              </w:rPr>
              <w:t>по ул. Школьная</w:t>
            </w:r>
            <w:r w:rsidR="009378F8">
              <w:rPr>
                <w:color w:val="000000"/>
                <w:sz w:val="20"/>
                <w:szCs w:val="20"/>
              </w:rPr>
              <w:t>,</w:t>
            </w:r>
            <w:r w:rsidRPr="00345763">
              <w:rPr>
                <w:color w:val="000000"/>
                <w:sz w:val="20"/>
                <w:szCs w:val="20"/>
              </w:rPr>
              <w:t xml:space="preserve"> </w:t>
            </w:r>
            <w:r w:rsidR="009378F8">
              <w:rPr>
                <w:color w:val="000000"/>
                <w:sz w:val="20"/>
                <w:szCs w:val="20"/>
              </w:rPr>
              <w:br/>
            </w:r>
            <w:r w:rsidRPr="00345763">
              <w:rPr>
                <w:color w:val="000000"/>
                <w:sz w:val="20"/>
                <w:szCs w:val="20"/>
              </w:rPr>
              <w:t>д. Пет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FE6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18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9CA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A42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59F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2A0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055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7F9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0C7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C1F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345,00</w:t>
            </w:r>
          </w:p>
        </w:tc>
      </w:tr>
      <w:tr w:rsidR="00345763" w:rsidRPr="00345763" w14:paraId="09322AD8" w14:textId="77777777" w:rsidTr="00345763">
        <w:trPr>
          <w:trHeight w:val="1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371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11CE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BA241E7" w14:textId="4394B0ED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2A1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634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F60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7D2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133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20F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9B3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426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56E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345763" w:rsidRPr="00345763" w14:paraId="00B2DB32" w14:textId="77777777" w:rsidTr="00345763">
        <w:trPr>
          <w:trHeight w:val="20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4A91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Мероприятие «Развитие </w:t>
            </w:r>
          </w:p>
          <w:p w14:paraId="533F513B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приведение</w:t>
            </w:r>
          </w:p>
          <w:p w14:paraId="75CA9966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 нормативное состояние автомобильных дорог регионального</w:t>
            </w:r>
          </w:p>
          <w:p w14:paraId="64A254EB" w14:textId="5D263C8D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9AE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807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01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251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C9D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9CE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866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2AB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37C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949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345763" w:rsidRPr="00345763" w14:paraId="70FF3E78" w14:textId="77777777" w:rsidTr="00345763">
        <w:trPr>
          <w:trHeight w:val="39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B01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E1D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83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3 97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AE4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2 094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CD2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26 082,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536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8 34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3DC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7 307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22E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04C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591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27B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324 282,39</w:t>
            </w:r>
          </w:p>
        </w:tc>
      </w:tr>
      <w:tr w:rsidR="00345763" w:rsidRPr="00345763" w14:paraId="0D4D1D3E" w14:textId="77777777" w:rsidTr="00345763">
        <w:trPr>
          <w:trHeight w:val="6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865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E389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A8B98E4" w14:textId="273ED158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4D6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0 05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41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1 599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6B8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4 806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B3F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8 37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DEF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 342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B5A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99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57D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A9C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9 838,21</w:t>
            </w:r>
          </w:p>
        </w:tc>
      </w:tr>
      <w:tr w:rsidR="00345763" w:rsidRPr="00345763" w14:paraId="65FE1E8E" w14:textId="77777777" w:rsidTr="00345763">
        <w:trPr>
          <w:trHeight w:val="6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9BF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B87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5D4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976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150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1DC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627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62F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E2B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4EA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53C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345763" w:rsidRPr="00345763" w14:paraId="4385807F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08B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901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E29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DC2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870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323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7E6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2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383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81E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83E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76C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345763" w:rsidRPr="00345763" w14:paraId="0AC444BE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2C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41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990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C79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8CC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24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88A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4B0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 561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0A6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20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582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BD9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9 987,36</w:t>
            </w:r>
          </w:p>
        </w:tc>
      </w:tr>
      <w:tr w:rsidR="00345763" w:rsidRPr="00345763" w14:paraId="7D622316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C4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676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277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12B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FA8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00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28C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EC1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020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443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BEA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1FB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D2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2 252,16</w:t>
            </w:r>
          </w:p>
        </w:tc>
      </w:tr>
      <w:tr w:rsidR="00345763" w:rsidRPr="00345763" w14:paraId="730A08BD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021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48C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C4C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A88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6A0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969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1FB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1 401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0CD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574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DBD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996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345763" w:rsidRPr="00345763" w14:paraId="111C8F22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25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50C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A5B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BCB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B04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CBA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092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325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F37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996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222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604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345763" w:rsidRPr="00345763" w14:paraId="67772155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C5F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B06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30F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590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51D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236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399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83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6C7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EE9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233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3D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345763" w:rsidRPr="00345763" w14:paraId="0554120F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C9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209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B40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E18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3E6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9B4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3F7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 771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CE4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EC7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119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3DA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345763" w:rsidRPr="00345763" w14:paraId="5BDE93C3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8D0A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65F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8A7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2F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878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D94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2C9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210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CA5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4C0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C69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3F6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5 909,67</w:t>
            </w:r>
          </w:p>
        </w:tc>
      </w:tr>
      <w:tr w:rsidR="00345763" w:rsidRPr="00345763" w14:paraId="0551DE5D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853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85F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3FA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CB3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369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047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A2B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E20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574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E0D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57B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0FD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E82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0 780,25</w:t>
            </w:r>
          </w:p>
        </w:tc>
      </w:tr>
      <w:tr w:rsidR="00345763" w:rsidRPr="00345763" w14:paraId="41253C17" w14:textId="77777777" w:rsidTr="00345763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401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0CB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12D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C92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706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48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197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0CF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34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744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DC3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707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658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5 475,16</w:t>
            </w:r>
          </w:p>
        </w:tc>
      </w:tr>
      <w:tr w:rsidR="00345763" w:rsidRPr="00345763" w14:paraId="49F6700A" w14:textId="77777777" w:rsidTr="00345763">
        <w:trPr>
          <w:trHeight w:val="67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0E9B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D6E4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16026C7" w14:textId="6BCDABF6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6B4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174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15A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6 796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A53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0 087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263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3 76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3FF4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2 914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A90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06E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9C9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6B2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77 396,05</w:t>
            </w:r>
          </w:p>
        </w:tc>
      </w:tr>
      <w:tr w:rsidR="00345763" w:rsidRPr="00345763" w14:paraId="70AE51D1" w14:textId="77777777" w:rsidTr="00345763">
        <w:trPr>
          <w:trHeight w:val="69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044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E18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C76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54F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AD0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8D7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7A6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AFA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E17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AFF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0B1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345763" w:rsidRPr="00345763" w14:paraId="21D0FA0A" w14:textId="77777777" w:rsidTr="00345763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A98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4BF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BA2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3 91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EEB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0 093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A59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0 921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B4D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98E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9 609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57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6FA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19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DB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022 977,53</w:t>
            </w:r>
          </w:p>
        </w:tc>
      </w:tr>
      <w:tr w:rsidR="00345763" w:rsidRPr="00345763" w14:paraId="31495F08" w14:textId="77777777" w:rsidTr="00345763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F2FA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Организация благоустройства </w:t>
            </w:r>
          </w:p>
          <w:p w14:paraId="691517EA" w14:textId="72584F56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уличного освещения, озеленение территории Перм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46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0E6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D80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E82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D97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AEC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62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C86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EA4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EEA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3BD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345763" w:rsidRPr="00345763" w14:paraId="6644398E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964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78C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695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83F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B3B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24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09B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8F5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 561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AD6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6B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6A4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CCB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9 987,36</w:t>
            </w:r>
          </w:p>
        </w:tc>
      </w:tr>
      <w:tr w:rsidR="00345763" w:rsidRPr="00345763" w14:paraId="63A9596B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BD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44B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C8E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E8E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05D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00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EE3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15F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9 020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77F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841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512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329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2 252,16</w:t>
            </w:r>
          </w:p>
        </w:tc>
      </w:tr>
      <w:tr w:rsidR="00345763" w:rsidRPr="00345763" w14:paraId="20223590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5A6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6E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2C3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6FF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D1E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EC4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081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1 401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C32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BD1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A98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137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345763" w:rsidRPr="00345763" w14:paraId="4E9FDD50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A8C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E7D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B4C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7E2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7C3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68E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6FD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5 325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7A6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3E6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CB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A9A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345763" w:rsidRPr="00345763" w14:paraId="130647AA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17E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206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E1F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CD6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46C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2AE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854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83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CD9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B0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999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72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345763" w:rsidRPr="00345763" w14:paraId="75732A45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FA2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A41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812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1A0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FB4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A01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28A1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 771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9E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D8E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EE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199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345763" w:rsidRPr="00345763" w14:paraId="653E85F5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68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E2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4C4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392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311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E69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F60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7 210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A68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CB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749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8B3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5 909,67</w:t>
            </w:r>
          </w:p>
        </w:tc>
      </w:tr>
      <w:tr w:rsidR="00345763" w:rsidRPr="00345763" w14:paraId="330646B4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53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B01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5763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45763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93D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448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AE3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047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05D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DF3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 574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2F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CC3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444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348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0 780,25</w:t>
            </w:r>
          </w:p>
        </w:tc>
      </w:tr>
      <w:tr w:rsidR="00345763" w:rsidRPr="00345763" w14:paraId="666D19D0" w14:textId="77777777" w:rsidTr="00345763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3B5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305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A5D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D9B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D6B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4 48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070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0AC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534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5F5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A88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1CE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958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5 475,16</w:t>
            </w:r>
          </w:p>
        </w:tc>
      </w:tr>
      <w:tr w:rsidR="00345763" w:rsidRPr="00345763" w14:paraId="21DE1C0F" w14:textId="77777777" w:rsidTr="00345763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77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DC9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4BB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 259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D1E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284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 174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8C0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C18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B9E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6B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565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306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533,81</w:t>
            </w:r>
          </w:p>
        </w:tc>
      </w:tr>
      <w:tr w:rsidR="00345763" w:rsidRPr="00345763" w14:paraId="197AFE24" w14:textId="77777777" w:rsidTr="00345763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39F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ED1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207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6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176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155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9D6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2 554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FBA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6 241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952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9 817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B31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3C7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7E0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74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4 689,31</w:t>
            </w:r>
          </w:p>
        </w:tc>
      </w:tr>
      <w:tr w:rsidR="00345763" w:rsidRPr="00345763" w14:paraId="359DC4E8" w14:textId="77777777" w:rsidTr="00345763">
        <w:trPr>
          <w:trHeight w:val="7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6FB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935F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</w:t>
            </w:r>
          </w:p>
          <w:p w14:paraId="5351A09B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по обеспечению деятельности ОМС </w:t>
            </w:r>
          </w:p>
          <w:p w14:paraId="73EE81A4" w14:textId="7D8B374B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и МКУ ПМ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595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C2F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09D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73D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27E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55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1F2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213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395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951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345763" w:rsidRPr="00345763" w14:paraId="34D4D21D" w14:textId="77777777" w:rsidTr="00345763">
        <w:trPr>
          <w:trHeight w:val="1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220B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Расходы </w:t>
            </w:r>
          </w:p>
          <w:p w14:paraId="0097CB4E" w14:textId="6B87EC1E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эвакуации невостребованных умерших (погибших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18DB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A5F2CB3" w14:textId="5F18815E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C62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954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173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954,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90A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 7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C09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3E1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 809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A44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AF3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D55B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9EE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2 627,54</w:t>
            </w:r>
          </w:p>
        </w:tc>
      </w:tr>
      <w:tr w:rsidR="00345763" w:rsidRPr="00345763" w14:paraId="1B6C46D6" w14:textId="77777777" w:rsidTr="00345763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7B1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ероприятие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DDFF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5B862BF" w14:textId="767C5A39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0C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765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560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 87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2BC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3 125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287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6AF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555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859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BA3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7B7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85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1 156,12</w:t>
            </w:r>
          </w:p>
        </w:tc>
      </w:tr>
      <w:tr w:rsidR="00345763" w:rsidRPr="00345763" w14:paraId="4CCF20EF" w14:textId="77777777" w:rsidTr="00345763">
        <w:trPr>
          <w:trHeight w:val="10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2DB4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Субсидия на приведение </w:t>
            </w:r>
          </w:p>
          <w:p w14:paraId="23E6340B" w14:textId="1E4C0292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 нормативное состоя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6D02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1675B98" w14:textId="0261DAFE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A8A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F6DE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58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E87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5FD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CA6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172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1A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604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47E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 584,62</w:t>
            </w:r>
          </w:p>
        </w:tc>
      </w:tr>
      <w:tr w:rsidR="00345763" w:rsidRPr="00345763" w14:paraId="7C8A1399" w14:textId="77777777" w:rsidTr="00345763">
        <w:trPr>
          <w:trHeight w:val="10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526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ероприятие «Субсидия на мероприятия, связанные с воспроизводством зеленых насажде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0003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F78401C" w14:textId="49DC66B5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491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C5C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507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D7B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C2C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566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9E8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FEA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183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345763" w:rsidRPr="00345763" w14:paraId="62F41AF5" w14:textId="77777777" w:rsidTr="00345763">
        <w:trPr>
          <w:trHeight w:val="18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02A6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Мероприятие «Мероприятия </w:t>
            </w:r>
          </w:p>
          <w:p w14:paraId="20BB6E70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по установке камер видеонаблюдения </w:t>
            </w:r>
          </w:p>
          <w:p w14:paraId="7ADE236F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с последующим </w:t>
            </w:r>
          </w:p>
          <w:p w14:paraId="70B2BBE4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х содержанием </w:t>
            </w:r>
          </w:p>
          <w:p w14:paraId="71D98C82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 обслуживанием </w:t>
            </w:r>
          </w:p>
          <w:p w14:paraId="581EC1D4" w14:textId="41F05242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на объектах благоустройства общественных пространст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B590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1D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9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FC0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ADE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FE5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288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93D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453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8D1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9EB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970,60</w:t>
            </w:r>
          </w:p>
        </w:tc>
      </w:tr>
      <w:tr w:rsidR="00345763" w:rsidRPr="00345763" w14:paraId="42498827" w14:textId="77777777" w:rsidTr="00345763">
        <w:trPr>
          <w:trHeight w:val="10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91B5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Реализация мероприятий </w:t>
            </w:r>
          </w:p>
          <w:p w14:paraId="49BB125A" w14:textId="34329D8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направлению «Школьная останов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EF5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FD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E3C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3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AE6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33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509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531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2F6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C41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084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9EC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4D1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198,30</w:t>
            </w:r>
          </w:p>
        </w:tc>
      </w:tr>
      <w:tr w:rsidR="00345763" w:rsidRPr="00345763" w14:paraId="334FA55A" w14:textId="77777777" w:rsidTr="00345763">
        <w:trPr>
          <w:trHeight w:val="6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168B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ероприятие «Реализация мероприятий</w:t>
            </w:r>
          </w:p>
          <w:p w14:paraId="4D875409" w14:textId="7D92300A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направлению</w:t>
            </w:r>
          </w:p>
          <w:p w14:paraId="19F90721" w14:textId="52D01F33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«Наша ул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30F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36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5A8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 34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62D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6 835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E09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 52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F9D2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C0C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B9A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1A1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460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2 702,93</w:t>
            </w:r>
          </w:p>
        </w:tc>
      </w:tr>
      <w:tr w:rsidR="00345763" w:rsidRPr="00345763" w14:paraId="24B555B7" w14:textId="77777777" w:rsidTr="00345763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336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E73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97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62B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864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42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7D0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6B2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7E3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4B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0EE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FDB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794,93</w:t>
            </w:r>
          </w:p>
        </w:tc>
      </w:tr>
      <w:tr w:rsidR="00345763" w:rsidRPr="00345763" w14:paraId="21A1875F" w14:textId="77777777" w:rsidTr="00345763">
        <w:trPr>
          <w:trHeight w:val="9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125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ероприятие «Поддержка муниципальных программ формирования современной городской среды (расходы не софинансируемые из федерального бюджета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6AA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24D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35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576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 54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D75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649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661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540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 731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92A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579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929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E7C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014,83</w:t>
            </w:r>
          </w:p>
        </w:tc>
      </w:tr>
      <w:tr w:rsidR="00345763" w:rsidRPr="00345763" w14:paraId="7D538763" w14:textId="77777777" w:rsidTr="00345763">
        <w:trPr>
          <w:trHeight w:val="10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FA1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0F2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6FD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081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E9D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00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FA5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191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D31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C8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80F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65C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00,49</w:t>
            </w:r>
          </w:p>
        </w:tc>
      </w:tr>
      <w:tr w:rsidR="00345763" w:rsidRPr="00345763" w14:paraId="5E9B1E55" w14:textId="77777777" w:rsidTr="00345763">
        <w:trPr>
          <w:trHeight w:val="1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EA16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Расходы на реализацию мероприятий в рамках проекта «Формирования комфортной городской </w:t>
            </w:r>
            <w:r w:rsidRPr="00345763">
              <w:rPr>
                <w:color w:val="000000"/>
                <w:sz w:val="20"/>
                <w:szCs w:val="20"/>
              </w:rPr>
              <w:lastRenderedPageBreak/>
              <w:t>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110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0F5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555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54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2D1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C66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CDA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CD1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D44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A6D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6F2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54,55</w:t>
            </w:r>
          </w:p>
        </w:tc>
      </w:tr>
      <w:tr w:rsidR="00345763" w:rsidRPr="00345763" w14:paraId="2790ACFA" w14:textId="77777777" w:rsidTr="00345763">
        <w:trPr>
          <w:trHeight w:val="20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182C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Мероприятие «Отбор </w:t>
            </w:r>
          </w:p>
          <w:p w14:paraId="587249D4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 проведение лабораторных испытаний контрольных образцов (проб), материалов </w:t>
            </w:r>
          </w:p>
          <w:p w14:paraId="65ECB265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по мероприятиям </w:t>
            </w:r>
          </w:p>
          <w:p w14:paraId="35258555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и строительный контроль, в рамках реализации программы </w:t>
            </w:r>
          </w:p>
          <w:p w14:paraId="7FE783AF" w14:textId="7B78CF23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«Комфортный кра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C47C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C93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6DF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3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AFF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2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93B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AC26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1CA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096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A8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FF0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18,92</w:t>
            </w:r>
          </w:p>
        </w:tc>
      </w:tr>
      <w:tr w:rsidR="00345763" w:rsidRPr="00345763" w14:paraId="263468A1" w14:textId="77777777" w:rsidTr="00345763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A8D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55E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C33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5E4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D99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F26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725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8FC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0CDA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969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294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345763" w:rsidRPr="00345763" w14:paraId="61C3BD46" w14:textId="77777777" w:rsidTr="00345763">
        <w:trPr>
          <w:trHeight w:val="1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A82D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AF5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C8F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507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259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364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B66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AAB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525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03A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4B6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345763" w:rsidRPr="00345763" w14:paraId="39AF541E" w14:textId="77777777" w:rsidTr="00345763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1BF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8E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BF9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0FF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908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71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944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D82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428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6B9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492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B60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5E3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 759,45</w:t>
            </w:r>
          </w:p>
        </w:tc>
      </w:tr>
      <w:tr w:rsidR="00345763" w:rsidRPr="00345763" w14:paraId="30314E2A" w14:textId="77777777" w:rsidTr="00345763">
        <w:trPr>
          <w:trHeight w:val="69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E655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ероприятие «Реализация программ формирования современной городской </w:t>
            </w:r>
            <w:r w:rsidRPr="00345763">
              <w:rPr>
                <w:color w:val="000000"/>
                <w:sz w:val="20"/>
                <w:szCs w:val="20"/>
              </w:rPr>
              <w:lastRenderedPageBreak/>
              <w:t>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FFC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584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4D5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1F19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71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F9E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8AC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428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C94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A23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B92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5CC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 147,23</w:t>
            </w:r>
          </w:p>
        </w:tc>
      </w:tr>
      <w:tr w:rsidR="00345763" w:rsidRPr="00345763" w14:paraId="7AF0B5F4" w14:textId="77777777" w:rsidTr="00345763">
        <w:trPr>
          <w:trHeight w:val="7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6EA8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1539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FEA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296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435D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E4A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BC40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E7A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10F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DA1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24F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 612,22</w:t>
            </w:r>
          </w:p>
        </w:tc>
      </w:tr>
      <w:tr w:rsidR="00345763" w:rsidRPr="00345763" w14:paraId="762D35B9" w14:textId="77777777" w:rsidTr="00345763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79EF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 «Финансовое обеспечение в связи с отдельными видами преобразования муниципальных образований </w:t>
            </w:r>
          </w:p>
          <w:p w14:paraId="7F814CBF" w14:textId="3AE5A85B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 Пермском кра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7F6E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E6A2603" w14:textId="04BD66AC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06D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90C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8D0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BBF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75FB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0A4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305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84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7EF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345763" w:rsidRPr="00345763" w14:paraId="08E13149" w14:textId="77777777" w:rsidTr="00345763">
        <w:trPr>
          <w:trHeight w:val="1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E76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40B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7DF6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FE0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9DE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64D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348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55B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478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4EE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B31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345763" w:rsidRPr="00345763" w14:paraId="532697D4" w14:textId="77777777" w:rsidTr="00345763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778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дпрограмма 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CD0F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8493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EA3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58FC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95 20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91F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8E9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4 247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E7A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154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466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5A0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93 474,10</w:t>
            </w:r>
          </w:p>
        </w:tc>
      </w:tr>
      <w:tr w:rsidR="00345763" w:rsidRPr="00345763" w14:paraId="3311F87F" w14:textId="77777777" w:rsidTr="00345763">
        <w:trPr>
          <w:trHeight w:val="7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7417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8170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8C14231" w14:textId="542AA54A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0F3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9544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202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95 20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58D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7CA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04 247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0E7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E81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9E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215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593 474,10</w:t>
            </w:r>
          </w:p>
        </w:tc>
      </w:tr>
      <w:tr w:rsidR="00345763" w:rsidRPr="00345763" w14:paraId="509AF915" w14:textId="77777777" w:rsidTr="00345763">
        <w:trPr>
          <w:trHeight w:val="9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FD92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EE9D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6EAB74A" w14:textId="2EB5B1A3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3E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773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5B8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84F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9913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414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E0D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9475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20E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345763" w:rsidRPr="00345763" w14:paraId="69935AE3" w14:textId="77777777" w:rsidTr="00345763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6DF3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C84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9A9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004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87B8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2B3D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9A9A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DEC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55F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463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23 776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6FC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345763" w:rsidRPr="00345763" w14:paraId="1BF7020C" w14:textId="77777777" w:rsidTr="00345763">
        <w:trPr>
          <w:trHeight w:val="13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A88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                                                                                                                   «Обеспечение деятельности муниципальных казенных учреждений»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8154" w14:textId="77777777" w:rsidR="009378F8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7D7483C" w14:textId="5CAA261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0AC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2E9E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3C9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76 290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3FFE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0 471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F1C0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80 470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43F7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4640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F83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3BDB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55 679,93</w:t>
            </w:r>
          </w:p>
        </w:tc>
      </w:tr>
      <w:tr w:rsidR="00345763" w:rsidRPr="00345763" w14:paraId="2C3FCDBF" w14:textId="77777777" w:rsidTr="00345763">
        <w:trPr>
          <w:trHeight w:val="12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56C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267E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9DB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7B0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5CD8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3 59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8A01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49C4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48 233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B248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31F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F1A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59FC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261 798,27</w:t>
            </w:r>
          </w:p>
        </w:tc>
      </w:tr>
      <w:tr w:rsidR="00345763" w:rsidRPr="00345763" w14:paraId="5E7205C0" w14:textId="77777777" w:rsidTr="00345763">
        <w:trPr>
          <w:trHeight w:val="1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F0E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AF11" w14:textId="77777777" w:rsidR="00345763" w:rsidRPr="00345763" w:rsidRDefault="00345763" w:rsidP="00345763">
            <w:pPr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1C61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A329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214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2 692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8247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2 238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9D55" w14:textId="77777777" w:rsidR="00345763" w:rsidRPr="00345763" w:rsidRDefault="00345763" w:rsidP="00345763">
            <w:pPr>
              <w:jc w:val="center"/>
              <w:rPr>
                <w:sz w:val="20"/>
                <w:szCs w:val="20"/>
              </w:rPr>
            </w:pPr>
            <w:r w:rsidRPr="00345763">
              <w:rPr>
                <w:sz w:val="20"/>
                <w:szCs w:val="20"/>
              </w:rPr>
              <w:t>32 237,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A0EA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2572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6ABD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DD2F" w14:textId="77777777" w:rsidR="00345763" w:rsidRPr="00345763" w:rsidRDefault="00345763" w:rsidP="00345763">
            <w:pPr>
              <w:jc w:val="center"/>
              <w:rPr>
                <w:color w:val="000000"/>
                <w:sz w:val="20"/>
                <w:szCs w:val="20"/>
              </w:rPr>
            </w:pPr>
            <w:r w:rsidRPr="00345763">
              <w:rPr>
                <w:color w:val="000000"/>
                <w:sz w:val="20"/>
                <w:szCs w:val="20"/>
              </w:rPr>
              <w:t>193 881,66</w:t>
            </w:r>
          </w:p>
        </w:tc>
      </w:tr>
    </w:tbl>
    <w:p w14:paraId="5B4E7583" w14:textId="77777777" w:rsidR="00B9324D" w:rsidRDefault="00B9324D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p w14:paraId="101D0D3B" w14:textId="77777777" w:rsidR="00B64470" w:rsidRDefault="00B64470" w:rsidP="00B64470">
      <w:pPr>
        <w:tabs>
          <w:tab w:val="left" w:pos="6452"/>
        </w:tabs>
        <w:jc w:val="right"/>
        <w:rPr>
          <w:sz w:val="28"/>
          <w:szCs w:val="28"/>
        </w:rPr>
      </w:pPr>
      <w:r w:rsidRPr="00B64470">
        <w:rPr>
          <w:sz w:val="28"/>
          <w:szCs w:val="28"/>
        </w:rPr>
        <w:t>»</w:t>
      </w:r>
    </w:p>
    <w:sectPr w:rsidR="00B64470" w:rsidSect="006563FA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0E0C" w14:textId="77777777" w:rsidR="00155B81" w:rsidRDefault="00155B81">
      <w:r>
        <w:separator/>
      </w:r>
    </w:p>
  </w:endnote>
  <w:endnote w:type="continuationSeparator" w:id="0">
    <w:p w14:paraId="29A9BBFE" w14:textId="77777777" w:rsidR="00155B81" w:rsidRDefault="0015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3EE2" w14:textId="77777777" w:rsidR="003554E4" w:rsidRDefault="003554E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FCB7C" w14:textId="77777777" w:rsidR="00155B81" w:rsidRDefault="00155B81">
      <w:r>
        <w:separator/>
      </w:r>
    </w:p>
  </w:footnote>
  <w:footnote w:type="continuationSeparator" w:id="0">
    <w:p w14:paraId="5981CA8D" w14:textId="77777777" w:rsidR="00155B81" w:rsidRDefault="0015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1762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94E9D5" w14:textId="77777777" w:rsidR="003554E4" w:rsidRDefault="0035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EB9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3A95">
      <w:rPr>
        <w:rStyle w:val="ac"/>
        <w:noProof/>
      </w:rPr>
      <w:t>2</w:t>
    </w:r>
    <w:r>
      <w:rPr>
        <w:rStyle w:val="ac"/>
      </w:rPr>
      <w:fldChar w:fldCharType="end"/>
    </w:r>
  </w:p>
  <w:p w14:paraId="3B278868" w14:textId="77777777" w:rsidR="003554E4" w:rsidRDefault="003554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2BE1" w14:textId="77777777" w:rsidR="003554E4" w:rsidRDefault="003554E4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EE3A95">
      <w:rPr>
        <w:noProof/>
      </w:rPr>
      <w:t>1</w:t>
    </w:r>
    <w:r>
      <w:rPr>
        <w:noProof/>
      </w:rPr>
      <w:fldChar w:fldCharType="end"/>
    </w:r>
  </w:p>
  <w:p w14:paraId="46643CB7" w14:textId="77777777" w:rsidR="003554E4" w:rsidRDefault="0035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9B"/>
    <w:multiLevelType w:val="hybridMultilevel"/>
    <w:tmpl w:val="D68AFF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6374"/>
    <w:multiLevelType w:val="hybridMultilevel"/>
    <w:tmpl w:val="6D6C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67CFD"/>
    <w:multiLevelType w:val="multilevel"/>
    <w:tmpl w:val="CA40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34903D6"/>
    <w:multiLevelType w:val="multilevel"/>
    <w:tmpl w:val="F45E4D86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7A5E92"/>
    <w:multiLevelType w:val="hybridMultilevel"/>
    <w:tmpl w:val="C136E4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7E8"/>
    <w:rsid w:val="00006806"/>
    <w:rsid w:val="0004596C"/>
    <w:rsid w:val="000534D3"/>
    <w:rsid w:val="00056F73"/>
    <w:rsid w:val="00062ED5"/>
    <w:rsid w:val="00065FBF"/>
    <w:rsid w:val="00077FD7"/>
    <w:rsid w:val="000805F9"/>
    <w:rsid w:val="000817ED"/>
    <w:rsid w:val="000A2E65"/>
    <w:rsid w:val="000C497B"/>
    <w:rsid w:val="000C4CD5"/>
    <w:rsid w:val="000C6479"/>
    <w:rsid w:val="000D1BAB"/>
    <w:rsid w:val="000E66BC"/>
    <w:rsid w:val="000F02E3"/>
    <w:rsid w:val="000F4254"/>
    <w:rsid w:val="000F6D08"/>
    <w:rsid w:val="0012186D"/>
    <w:rsid w:val="00126D9B"/>
    <w:rsid w:val="00155B81"/>
    <w:rsid w:val="00192410"/>
    <w:rsid w:val="00197D22"/>
    <w:rsid w:val="001A30EF"/>
    <w:rsid w:val="001B7DB3"/>
    <w:rsid w:val="001D02CD"/>
    <w:rsid w:val="001D0464"/>
    <w:rsid w:val="001D4D2A"/>
    <w:rsid w:val="001E268C"/>
    <w:rsid w:val="00203BDC"/>
    <w:rsid w:val="00220660"/>
    <w:rsid w:val="0022560C"/>
    <w:rsid w:val="002330C4"/>
    <w:rsid w:val="00242B04"/>
    <w:rsid w:val="0024511B"/>
    <w:rsid w:val="00253153"/>
    <w:rsid w:val="0026551D"/>
    <w:rsid w:val="0029268E"/>
    <w:rsid w:val="002B6105"/>
    <w:rsid w:val="002C2041"/>
    <w:rsid w:val="002E2FFE"/>
    <w:rsid w:val="002E76D1"/>
    <w:rsid w:val="003045B0"/>
    <w:rsid w:val="00306735"/>
    <w:rsid w:val="00320462"/>
    <w:rsid w:val="00335AA4"/>
    <w:rsid w:val="00345763"/>
    <w:rsid w:val="003467E4"/>
    <w:rsid w:val="003554E4"/>
    <w:rsid w:val="0036404B"/>
    <w:rsid w:val="00370BD2"/>
    <w:rsid w:val="0037115C"/>
    <w:rsid w:val="003739D7"/>
    <w:rsid w:val="00393A4B"/>
    <w:rsid w:val="00394254"/>
    <w:rsid w:val="00395451"/>
    <w:rsid w:val="003B00DF"/>
    <w:rsid w:val="003B393E"/>
    <w:rsid w:val="003E57AB"/>
    <w:rsid w:val="003E7D10"/>
    <w:rsid w:val="00414494"/>
    <w:rsid w:val="0041511B"/>
    <w:rsid w:val="0042345A"/>
    <w:rsid w:val="0042645F"/>
    <w:rsid w:val="004410BD"/>
    <w:rsid w:val="004602E1"/>
    <w:rsid w:val="00466AC9"/>
    <w:rsid w:val="00467AC4"/>
    <w:rsid w:val="00480BCF"/>
    <w:rsid w:val="00482A25"/>
    <w:rsid w:val="00487155"/>
    <w:rsid w:val="00494D49"/>
    <w:rsid w:val="00496FDD"/>
    <w:rsid w:val="004A13A4"/>
    <w:rsid w:val="004A48A4"/>
    <w:rsid w:val="004B00AA"/>
    <w:rsid w:val="004B417F"/>
    <w:rsid w:val="004C5C64"/>
    <w:rsid w:val="004D6309"/>
    <w:rsid w:val="004E29BC"/>
    <w:rsid w:val="004F2AED"/>
    <w:rsid w:val="00504BE5"/>
    <w:rsid w:val="00506832"/>
    <w:rsid w:val="00512F1B"/>
    <w:rsid w:val="0051502C"/>
    <w:rsid w:val="0053664C"/>
    <w:rsid w:val="00542E50"/>
    <w:rsid w:val="0054361D"/>
    <w:rsid w:val="00554C99"/>
    <w:rsid w:val="005702FD"/>
    <w:rsid w:val="00571308"/>
    <w:rsid w:val="00572091"/>
    <w:rsid w:val="00576A32"/>
    <w:rsid w:val="00577234"/>
    <w:rsid w:val="005A2019"/>
    <w:rsid w:val="005B7C2C"/>
    <w:rsid w:val="005C38F6"/>
    <w:rsid w:val="005D000E"/>
    <w:rsid w:val="005D5D1E"/>
    <w:rsid w:val="005D70F4"/>
    <w:rsid w:val="005F0B98"/>
    <w:rsid w:val="005F50F2"/>
    <w:rsid w:val="006005F7"/>
    <w:rsid w:val="00600CD5"/>
    <w:rsid w:val="0060672D"/>
    <w:rsid w:val="006155F3"/>
    <w:rsid w:val="00621C65"/>
    <w:rsid w:val="006312AA"/>
    <w:rsid w:val="00634B9F"/>
    <w:rsid w:val="00637824"/>
    <w:rsid w:val="00637B08"/>
    <w:rsid w:val="006436E0"/>
    <w:rsid w:val="006543AE"/>
    <w:rsid w:val="006563FA"/>
    <w:rsid w:val="00662DD7"/>
    <w:rsid w:val="00663842"/>
    <w:rsid w:val="00667A75"/>
    <w:rsid w:val="00683400"/>
    <w:rsid w:val="006B6D41"/>
    <w:rsid w:val="006B7C63"/>
    <w:rsid w:val="006C033E"/>
    <w:rsid w:val="006C5CBE"/>
    <w:rsid w:val="006C6E1D"/>
    <w:rsid w:val="006D3026"/>
    <w:rsid w:val="006E05CE"/>
    <w:rsid w:val="006E7B98"/>
    <w:rsid w:val="006F2225"/>
    <w:rsid w:val="006F4C10"/>
    <w:rsid w:val="006F6C51"/>
    <w:rsid w:val="006F7533"/>
    <w:rsid w:val="00701522"/>
    <w:rsid w:val="00715FFC"/>
    <w:rsid w:val="007168FE"/>
    <w:rsid w:val="00724F66"/>
    <w:rsid w:val="00735C81"/>
    <w:rsid w:val="00745CA1"/>
    <w:rsid w:val="00747028"/>
    <w:rsid w:val="00751249"/>
    <w:rsid w:val="007B3437"/>
    <w:rsid w:val="007B75C5"/>
    <w:rsid w:val="007E12C5"/>
    <w:rsid w:val="007E4893"/>
    <w:rsid w:val="007E6674"/>
    <w:rsid w:val="008005A0"/>
    <w:rsid w:val="00804B7C"/>
    <w:rsid w:val="0081292A"/>
    <w:rsid w:val="008148AA"/>
    <w:rsid w:val="00816405"/>
    <w:rsid w:val="00817ACA"/>
    <w:rsid w:val="008278F3"/>
    <w:rsid w:val="00831D3C"/>
    <w:rsid w:val="008353D9"/>
    <w:rsid w:val="0084461F"/>
    <w:rsid w:val="00856810"/>
    <w:rsid w:val="00860C6F"/>
    <w:rsid w:val="00863DEC"/>
    <w:rsid w:val="00864234"/>
    <w:rsid w:val="00864B75"/>
    <w:rsid w:val="00876C36"/>
    <w:rsid w:val="008811CE"/>
    <w:rsid w:val="0089313B"/>
    <w:rsid w:val="008A2D9E"/>
    <w:rsid w:val="008A7643"/>
    <w:rsid w:val="008B0BCD"/>
    <w:rsid w:val="008C11F5"/>
    <w:rsid w:val="008C1F04"/>
    <w:rsid w:val="008D06F3"/>
    <w:rsid w:val="008D13AA"/>
    <w:rsid w:val="00900A1B"/>
    <w:rsid w:val="0092233D"/>
    <w:rsid w:val="00925D43"/>
    <w:rsid w:val="009378F8"/>
    <w:rsid w:val="00947D7F"/>
    <w:rsid w:val="0095053C"/>
    <w:rsid w:val="009552DF"/>
    <w:rsid w:val="00974C42"/>
    <w:rsid w:val="009B151F"/>
    <w:rsid w:val="009B5AE8"/>
    <w:rsid w:val="009B5F4B"/>
    <w:rsid w:val="009D04CB"/>
    <w:rsid w:val="009E0131"/>
    <w:rsid w:val="009E3500"/>
    <w:rsid w:val="009E5B5A"/>
    <w:rsid w:val="009F1357"/>
    <w:rsid w:val="00A00CE2"/>
    <w:rsid w:val="00A24E2A"/>
    <w:rsid w:val="00A30B1A"/>
    <w:rsid w:val="00A74952"/>
    <w:rsid w:val="00A96183"/>
    <w:rsid w:val="00AB2720"/>
    <w:rsid w:val="00AB2A4F"/>
    <w:rsid w:val="00AD79F6"/>
    <w:rsid w:val="00AE14A7"/>
    <w:rsid w:val="00AF71A3"/>
    <w:rsid w:val="00B40A8C"/>
    <w:rsid w:val="00B64470"/>
    <w:rsid w:val="00B647BA"/>
    <w:rsid w:val="00B70B9F"/>
    <w:rsid w:val="00B86917"/>
    <w:rsid w:val="00B931FE"/>
    <w:rsid w:val="00B9324D"/>
    <w:rsid w:val="00BA19B9"/>
    <w:rsid w:val="00BA6B58"/>
    <w:rsid w:val="00BB6289"/>
    <w:rsid w:val="00BB6EA3"/>
    <w:rsid w:val="00BC0A61"/>
    <w:rsid w:val="00BC7DBA"/>
    <w:rsid w:val="00BD4585"/>
    <w:rsid w:val="00BD627B"/>
    <w:rsid w:val="00BE1736"/>
    <w:rsid w:val="00BF18C0"/>
    <w:rsid w:val="00BF4376"/>
    <w:rsid w:val="00BF6DAF"/>
    <w:rsid w:val="00C25BE7"/>
    <w:rsid w:val="00C26877"/>
    <w:rsid w:val="00C33B3F"/>
    <w:rsid w:val="00C41132"/>
    <w:rsid w:val="00C47159"/>
    <w:rsid w:val="00C80448"/>
    <w:rsid w:val="00C9091A"/>
    <w:rsid w:val="00CA1CFD"/>
    <w:rsid w:val="00CA5C9F"/>
    <w:rsid w:val="00CB01D0"/>
    <w:rsid w:val="00CB0D7C"/>
    <w:rsid w:val="00CE1C0B"/>
    <w:rsid w:val="00CE5D90"/>
    <w:rsid w:val="00CF49E1"/>
    <w:rsid w:val="00D0255E"/>
    <w:rsid w:val="00D06D54"/>
    <w:rsid w:val="00D22690"/>
    <w:rsid w:val="00D440F6"/>
    <w:rsid w:val="00D4535F"/>
    <w:rsid w:val="00D46B76"/>
    <w:rsid w:val="00D51B66"/>
    <w:rsid w:val="00D553BD"/>
    <w:rsid w:val="00D80A68"/>
    <w:rsid w:val="00D82EA7"/>
    <w:rsid w:val="00D843AC"/>
    <w:rsid w:val="00D95C2C"/>
    <w:rsid w:val="00DA33E5"/>
    <w:rsid w:val="00DB2CCE"/>
    <w:rsid w:val="00DB37B4"/>
    <w:rsid w:val="00DC4EB2"/>
    <w:rsid w:val="00DD14AF"/>
    <w:rsid w:val="00DD5B37"/>
    <w:rsid w:val="00DE4378"/>
    <w:rsid w:val="00DF146C"/>
    <w:rsid w:val="00DF1B91"/>
    <w:rsid w:val="00DF656B"/>
    <w:rsid w:val="00E07F55"/>
    <w:rsid w:val="00E3262D"/>
    <w:rsid w:val="00E37FF1"/>
    <w:rsid w:val="00E527A9"/>
    <w:rsid w:val="00E529AF"/>
    <w:rsid w:val="00E55D54"/>
    <w:rsid w:val="00E63214"/>
    <w:rsid w:val="00E70A74"/>
    <w:rsid w:val="00E82AA3"/>
    <w:rsid w:val="00E91C00"/>
    <w:rsid w:val="00E92D7B"/>
    <w:rsid w:val="00E9346E"/>
    <w:rsid w:val="00E97467"/>
    <w:rsid w:val="00EB48CE"/>
    <w:rsid w:val="00EB7BE3"/>
    <w:rsid w:val="00EC6F89"/>
    <w:rsid w:val="00EE3A95"/>
    <w:rsid w:val="00EF3F35"/>
    <w:rsid w:val="00F0331D"/>
    <w:rsid w:val="00F14A7D"/>
    <w:rsid w:val="00F25EE9"/>
    <w:rsid w:val="00F26E3F"/>
    <w:rsid w:val="00F37370"/>
    <w:rsid w:val="00F40A42"/>
    <w:rsid w:val="00F47981"/>
    <w:rsid w:val="00F626AB"/>
    <w:rsid w:val="00F626C8"/>
    <w:rsid w:val="00F7057E"/>
    <w:rsid w:val="00F72EC7"/>
    <w:rsid w:val="00F74F11"/>
    <w:rsid w:val="00F86EC4"/>
    <w:rsid w:val="00F91D3D"/>
    <w:rsid w:val="00F97019"/>
    <w:rsid w:val="00FD22DE"/>
    <w:rsid w:val="00FE2E3F"/>
    <w:rsid w:val="00FF04A2"/>
    <w:rsid w:val="00FF1FBA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F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DF87-D262-451F-8734-108B3DE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32</Words>
  <Characters>1785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9-09T04:54:00Z</cp:lastPrinted>
  <dcterms:created xsi:type="dcterms:W3CDTF">2025-11-20T03:52:00Z</dcterms:created>
  <dcterms:modified xsi:type="dcterms:W3CDTF">2025-11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